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C25F8" w14:textId="77777777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</w:rPr>
      </w:pPr>
      <w:r w:rsidRPr="00AB1734">
        <w:rPr>
          <w:rFonts w:ascii="Arial" w:hAnsi="Arial" w:cs="Arial"/>
          <w:szCs w:val="24"/>
        </w:rPr>
        <w:t>CONCURSO PARA EMPREGO PÚBLICO N° 002/2025</w:t>
      </w:r>
    </w:p>
    <w:p w14:paraId="3E4899E5" w14:textId="44E51F52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AB1734">
        <w:rPr>
          <w:rFonts w:ascii="Arial" w:hAnsi="Arial" w:cs="Arial"/>
          <w:szCs w:val="24"/>
          <w:u w:val="single"/>
        </w:rPr>
        <w:t xml:space="preserve">EDITAL </w:t>
      </w:r>
      <w:r w:rsidRPr="00AB1734">
        <w:rPr>
          <w:rFonts w:ascii="Arial" w:hAnsi="Arial" w:cs="Arial"/>
          <w:color w:val="000000"/>
          <w:szCs w:val="24"/>
          <w:u w:val="single"/>
        </w:rPr>
        <w:t>Nº</w:t>
      </w:r>
      <w:r w:rsidR="00624A85">
        <w:rPr>
          <w:rFonts w:ascii="Arial" w:hAnsi="Arial" w:cs="Arial"/>
          <w:color w:val="000000"/>
          <w:szCs w:val="24"/>
          <w:u w:val="single"/>
        </w:rPr>
        <w:t xml:space="preserve"> </w:t>
      </w:r>
      <w:r w:rsidR="001D602F">
        <w:rPr>
          <w:rFonts w:ascii="Arial" w:hAnsi="Arial" w:cs="Arial"/>
          <w:color w:val="000000"/>
          <w:szCs w:val="24"/>
          <w:u w:val="single"/>
        </w:rPr>
        <w:t>0</w:t>
      </w:r>
      <w:r w:rsidR="00C9267A">
        <w:rPr>
          <w:rFonts w:ascii="Arial" w:hAnsi="Arial" w:cs="Arial"/>
          <w:color w:val="000000"/>
          <w:szCs w:val="24"/>
          <w:u w:val="single"/>
        </w:rPr>
        <w:t>37</w:t>
      </w:r>
      <w:r w:rsidRPr="00AB1734">
        <w:rPr>
          <w:rFonts w:ascii="Arial" w:hAnsi="Arial" w:cs="Arial"/>
          <w:szCs w:val="24"/>
          <w:u w:val="single"/>
        </w:rPr>
        <w:t>/202</w:t>
      </w:r>
      <w:r w:rsidR="00DD1EDC">
        <w:rPr>
          <w:rFonts w:ascii="Arial" w:hAnsi="Arial" w:cs="Arial"/>
          <w:szCs w:val="24"/>
          <w:u w:val="single"/>
        </w:rPr>
        <w:t>6</w:t>
      </w:r>
    </w:p>
    <w:p w14:paraId="7D829AD7" w14:textId="4C4022C9" w:rsidR="004B53FD" w:rsidRDefault="00C2758A" w:rsidP="002D406B">
      <w:pPr>
        <w:tabs>
          <w:tab w:val="left" w:pos="0"/>
        </w:tabs>
        <w:ind w:firstLine="1701"/>
        <w:rPr>
          <w:rFonts w:ascii="Arial" w:hAnsi="Arial" w:cs="Arial"/>
          <w:spacing w:val="-3"/>
          <w:sz w:val="22"/>
          <w:szCs w:val="22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5E605FEC" w14:textId="637F6C75" w:rsidR="00C2758A" w:rsidRPr="00EA58F7" w:rsidRDefault="00C2758A" w:rsidP="00060116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1D106CB5" w:rsidR="00C70A0E" w:rsidRDefault="00C2758A" w:rsidP="00060116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</w:t>
      </w:r>
      <w:r w:rsidR="004B53FD">
        <w:rPr>
          <w:rFonts w:ascii="Arial" w:hAnsi="Arial" w:cs="Arial"/>
          <w:spacing w:val="-3"/>
          <w:sz w:val="22"/>
          <w:szCs w:val="22"/>
        </w:rPr>
        <w:t>3</w:t>
      </w:r>
      <w:r w:rsidR="00EA58F7" w:rsidRPr="00EA58F7">
        <w:rPr>
          <w:rFonts w:ascii="Arial" w:hAnsi="Arial" w:cs="Arial"/>
          <w:spacing w:val="-3"/>
          <w:sz w:val="22"/>
          <w:szCs w:val="22"/>
        </w:rPr>
        <w:t xml:space="preserve">/2025, de Abertura do Concurso </w:t>
      </w:r>
      <w:r w:rsidR="004B53FD"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Público de Palotina, publicado em 12 de setembro de 2025;</w:t>
      </w:r>
    </w:p>
    <w:p w14:paraId="6C4CDE50" w14:textId="786B3C7B" w:rsidR="00E15227" w:rsidRPr="00F32ECE" w:rsidRDefault="00E15227" w:rsidP="00E15227">
      <w:pPr>
        <w:tabs>
          <w:tab w:val="left" w:pos="0"/>
        </w:tabs>
        <w:spacing w:after="120"/>
        <w:ind w:firstLine="1134"/>
        <w:rPr>
          <w:rFonts w:ascii="Arial" w:eastAsia="Arial" w:hAnsi="Arial" w:cs="Arial"/>
          <w:bCs/>
          <w:sz w:val="22"/>
          <w:szCs w:val="22"/>
          <w:lang w:bidi="hi-IN"/>
        </w:rPr>
      </w:pPr>
      <w:r w:rsidRPr="00F32ECE">
        <w:rPr>
          <w:rFonts w:ascii="Arial" w:eastAsia="Arial" w:hAnsi="Arial" w:cs="Arial"/>
          <w:bCs/>
          <w:sz w:val="22"/>
          <w:szCs w:val="22"/>
          <w:lang w:bidi="hi-IN"/>
        </w:rPr>
        <w:t xml:space="preserve">CONSIDERANDO a conclusão dos trabalhos do </w:t>
      </w:r>
      <w:r w:rsidRPr="00EA58F7">
        <w:rPr>
          <w:rFonts w:ascii="Arial" w:hAnsi="Arial" w:cs="Arial"/>
          <w:spacing w:val="-3"/>
          <w:sz w:val="22"/>
          <w:szCs w:val="22"/>
        </w:rPr>
        <w:t xml:space="preserve">Concurso </w:t>
      </w:r>
      <w:r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Pr="00EA58F7">
        <w:rPr>
          <w:rFonts w:ascii="Arial" w:hAnsi="Arial" w:cs="Arial"/>
          <w:spacing w:val="-3"/>
          <w:sz w:val="22"/>
          <w:szCs w:val="22"/>
        </w:rPr>
        <w:t>Público</w:t>
      </w:r>
      <w:r w:rsidRPr="00F32ECE">
        <w:rPr>
          <w:rFonts w:ascii="Arial" w:eastAsia="Arial" w:hAnsi="Arial" w:cs="Arial"/>
          <w:bCs/>
          <w:sz w:val="22"/>
          <w:szCs w:val="22"/>
          <w:lang w:bidi="hi-IN"/>
        </w:rPr>
        <w:t xml:space="preserve"> n° 00</w:t>
      </w:r>
      <w:r>
        <w:rPr>
          <w:rFonts w:ascii="Arial" w:eastAsia="Arial" w:hAnsi="Arial" w:cs="Arial"/>
          <w:bCs/>
          <w:sz w:val="22"/>
          <w:szCs w:val="22"/>
          <w:lang w:bidi="hi-IN"/>
        </w:rPr>
        <w:t>2</w:t>
      </w:r>
      <w:r w:rsidRPr="00F32ECE">
        <w:rPr>
          <w:rFonts w:ascii="Arial" w:eastAsia="Arial" w:hAnsi="Arial" w:cs="Arial"/>
          <w:bCs/>
          <w:sz w:val="22"/>
          <w:szCs w:val="22"/>
          <w:lang w:bidi="hi-IN"/>
        </w:rPr>
        <w:t>/202</w:t>
      </w:r>
      <w:r>
        <w:rPr>
          <w:rFonts w:ascii="Arial" w:eastAsia="Arial" w:hAnsi="Arial" w:cs="Arial"/>
          <w:bCs/>
          <w:sz w:val="22"/>
          <w:szCs w:val="22"/>
          <w:lang w:bidi="hi-IN"/>
        </w:rPr>
        <w:t>5</w:t>
      </w:r>
      <w:r w:rsidRPr="00F32ECE">
        <w:rPr>
          <w:rFonts w:ascii="Arial" w:eastAsia="Arial" w:hAnsi="Arial" w:cs="Arial"/>
          <w:bCs/>
          <w:sz w:val="22"/>
          <w:szCs w:val="22"/>
          <w:lang w:bidi="hi-IN"/>
        </w:rPr>
        <w:t xml:space="preserve">, realizado pela Universidade Estadual do Oeste do Paraná – UNIOESTE e, </w:t>
      </w:r>
    </w:p>
    <w:p w14:paraId="5BF9813F" w14:textId="59A33D0B" w:rsidR="00E15227" w:rsidRPr="00F32ECE" w:rsidRDefault="00E15227" w:rsidP="00E15227">
      <w:pPr>
        <w:tabs>
          <w:tab w:val="left" w:pos="0"/>
        </w:tabs>
        <w:spacing w:after="120"/>
        <w:ind w:firstLine="1134"/>
        <w:rPr>
          <w:rFonts w:ascii="Arial" w:eastAsia="Arial" w:hAnsi="Arial" w:cs="Arial"/>
          <w:bCs/>
          <w:sz w:val="22"/>
          <w:szCs w:val="22"/>
          <w:lang w:bidi="hi-IN"/>
        </w:rPr>
      </w:pPr>
      <w:r w:rsidRPr="00F32ECE">
        <w:rPr>
          <w:rFonts w:ascii="Arial" w:eastAsia="Arial" w:hAnsi="Arial" w:cs="Arial"/>
          <w:bCs/>
          <w:sz w:val="22"/>
          <w:szCs w:val="22"/>
          <w:lang w:bidi="hi-IN"/>
        </w:rPr>
        <w:t xml:space="preserve">CONSIDERANDO ainda a necessidade de ratificação do resultado final do </w:t>
      </w:r>
      <w:r w:rsidR="0009074A" w:rsidRPr="00EA58F7">
        <w:rPr>
          <w:rFonts w:ascii="Arial" w:hAnsi="Arial" w:cs="Arial"/>
          <w:spacing w:val="-3"/>
          <w:sz w:val="22"/>
          <w:szCs w:val="22"/>
        </w:rPr>
        <w:t xml:space="preserve">Concurso </w:t>
      </w:r>
      <w:r w:rsidR="0009074A"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="0009074A" w:rsidRPr="00EA58F7">
        <w:rPr>
          <w:rFonts w:ascii="Arial" w:hAnsi="Arial" w:cs="Arial"/>
          <w:spacing w:val="-3"/>
          <w:sz w:val="22"/>
          <w:szCs w:val="22"/>
        </w:rPr>
        <w:t>Público</w:t>
      </w:r>
      <w:r w:rsidRPr="00F32ECE">
        <w:rPr>
          <w:rFonts w:ascii="Arial" w:eastAsia="Arial" w:hAnsi="Arial" w:cs="Arial"/>
          <w:bCs/>
          <w:sz w:val="22"/>
          <w:szCs w:val="22"/>
          <w:lang w:bidi="hi-IN"/>
        </w:rPr>
        <w:t>, já de conhecimento público</w:t>
      </w:r>
      <w:r>
        <w:rPr>
          <w:rFonts w:ascii="Arial" w:eastAsia="Arial" w:hAnsi="Arial" w:cs="Arial"/>
          <w:bCs/>
          <w:sz w:val="22"/>
          <w:szCs w:val="22"/>
          <w:lang w:bidi="hi-IN"/>
        </w:rPr>
        <w:t>;</w:t>
      </w:r>
    </w:p>
    <w:p w14:paraId="696CEA18" w14:textId="77777777" w:rsidR="003C4C2C" w:rsidRDefault="003C4C2C" w:rsidP="00060116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91AC8F4" w14:textId="77777777" w:rsidR="004B53FD" w:rsidRDefault="004B53FD" w:rsidP="00EA58F7">
      <w:pPr>
        <w:tabs>
          <w:tab w:val="left" w:pos="0"/>
        </w:tabs>
        <w:ind w:firstLine="1134"/>
        <w:rPr>
          <w:rFonts w:ascii="Arial" w:hAnsi="Arial" w:cs="Arial"/>
          <w:b/>
          <w:spacing w:val="-3"/>
          <w:sz w:val="22"/>
          <w:szCs w:val="22"/>
        </w:rPr>
      </w:pPr>
    </w:p>
    <w:p w14:paraId="746D78F1" w14:textId="317CABD3" w:rsidR="0044781B" w:rsidRDefault="0050195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09074A">
        <w:rPr>
          <w:rFonts w:ascii="Arial" w:hAnsi="Arial" w:cs="Arial"/>
          <w:b/>
          <w:spacing w:val="-3"/>
          <w:sz w:val="22"/>
          <w:szCs w:val="22"/>
        </w:rPr>
        <w:t>A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29C2BBCA" w14:textId="77777777" w:rsidR="003C4C2C" w:rsidRDefault="003C4C2C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6DF423FE" w14:textId="77777777" w:rsidR="00D405D9" w:rsidRPr="00EA58F7" w:rsidRDefault="00D405D9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63CB16C8" w14:textId="45BEE6AE" w:rsidR="00BE3FB1" w:rsidRPr="008E478F" w:rsidRDefault="00BE3FB1" w:rsidP="0043449B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8E478F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09074A">
        <w:rPr>
          <w:rFonts w:ascii="Arial" w:hAnsi="Arial" w:cs="Arial"/>
          <w:spacing w:val="-3"/>
          <w:sz w:val="22"/>
          <w:szCs w:val="22"/>
        </w:rPr>
        <w:t>A Homologação</w:t>
      </w:r>
      <w:r w:rsidR="00EA2927">
        <w:rPr>
          <w:rFonts w:ascii="Arial" w:hAnsi="Arial" w:cs="Arial"/>
          <w:spacing w:val="-3"/>
          <w:sz w:val="22"/>
          <w:szCs w:val="22"/>
        </w:rPr>
        <w:t xml:space="preserve"> do Concurso para emprego público</w:t>
      </w:r>
      <w:r w:rsidRPr="008E478F">
        <w:rPr>
          <w:rFonts w:ascii="Arial" w:hAnsi="Arial" w:cs="Arial"/>
          <w:spacing w:val="-3"/>
          <w:sz w:val="22"/>
          <w:szCs w:val="22"/>
        </w:rPr>
        <w:t>, conforme estabelecido no Edital de Abertura nº 093/2025, do Concurso para Emprego Público de Palotina</w:t>
      </w:r>
      <w:r w:rsidRPr="008E478F">
        <w:rPr>
          <w:rFonts w:ascii="Arial" w:hAnsi="Arial" w:cs="Arial"/>
          <w:bCs/>
          <w:spacing w:val="-3"/>
          <w:sz w:val="22"/>
          <w:szCs w:val="22"/>
        </w:rPr>
        <w:t xml:space="preserve"> /PR</w:t>
      </w:r>
      <w:r w:rsidRPr="008E478F">
        <w:rPr>
          <w:rFonts w:ascii="Arial" w:hAnsi="Arial" w:cs="Arial"/>
          <w:spacing w:val="-3"/>
          <w:sz w:val="22"/>
          <w:szCs w:val="22"/>
        </w:rPr>
        <w:t>, de acordo com anexo</w:t>
      </w:r>
      <w:r w:rsidR="001650D4">
        <w:rPr>
          <w:rFonts w:ascii="Arial" w:hAnsi="Arial" w:cs="Arial"/>
          <w:spacing w:val="-3"/>
          <w:sz w:val="22"/>
          <w:szCs w:val="22"/>
        </w:rPr>
        <w:t>s I</w:t>
      </w:r>
      <w:r w:rsidR="00262F69">
        <w:rPr>
          <w:rFonts w:ascii="Arial" w:hAnsi="Arial" w:cs="Arial"/>
          <w:spacing w:val="-3"/>
          <w:sz w:val="22"/>
          <w:szCs w:val="22"/>
        </w:rPr>
        <w:t xml:space="preserve"> e</w:t>
      </w:r>
      <w:r w:rsidR="001650D4">
        <w:rPr>
          <w:rFonts w:ascii="Arial" w:hAnsi="Arial" w:cs="Arial"/>
          <w:spacing w:val="-3"/>
          <w:sz w:val="22"/>
          <w:szCs w:val="22"/>
        </w:rPr>
        <w:t xml:space="preserve"> II </w:t>
      </w:r>
      <w:r w:rsidRPr="008E478F">
        <w:rPr>
          <w:rFonts w:ascii="Arial" w:hAnsi="Arial" w:cs="Arial"/>
          <w:spacing w:val="-3"/>
          <w:sz w:val="22"/>
          <w:szCs w:val="22"/>
        </w:rPr>
        <w:t>deste Edital.</w:t>
      </w:r>
    </w:p>
    <w:p w14:paraId="59E7AFD9" w14:textId="77777777" w:rsidR="00F57034" w:rsidRDefault="00F57034" w:rsidP="00F57034">
      <w:pPr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B7FF1">
        <w:rPr>
          <w:rFonts w:ascii="Arial" w:hAnsi="Arial" w:cs="Arial"/>
          <w:spacing w:val="-3"/>
          <w:sz w:val="22"/>
          <w:szCs w:val="22"/>
        </w:rPr>
        <w:t>Art. 2</w:t>
      </w:r>
      <w:r>
        <w:rPr>
          <w:rFonts w:ascii="Arial" w:hAnsi="Arial" w:cs="Arial"/>
          <w:spacing w:val="-3"/>
          <w:sz w:val="22"/>
          <w:szCs w:val="22"/>
        </w:rPr>
        <w:t>º</w:t>
      </w:r>
      <w:r w:rsidRPr="00EB7FF1">
        <w:rPr>
          <w:rFonts w:ascii="Arial" w:hAnsi="Arial" w:cs="Arial"/>
          <w:spacing w:val="-3"/>
          <w:sz w:val="22"/>
          <w:szCs w:val="22"/>
        </w:rPr>
        <w:t xml:space="preserve"> - </w:t>
      </w:r>
      <w:r w:rsidRPr="00317987">
        <w:rPr>
          <w:rFonts w:ascii="Arial" w:hAnsi="Arial" w:cs="Arial"/>
          <w:spacing w:val="-3"/>
          <w:sz w:val="22"/>
          <w:szCs w:val="22"/>
        </w:rPr>
        <w:t>A convocação dos candidatos aprovados, dentro do número de vagas previstas no Edital de Abertura, ocorrerá de acordo com a necessidade, respeitando a ordem de classificação e a vigência do Edital.</w:t>
      </w:r>
    </w:p>
    <w:p w14:paraId="2851EF93" w14:textId="46E8D1E1" w:rsidR="00F57034" w:rsidRPr="00E6497F" w:rsidRDefault="00F57034" w:rsidP="00F57034">
      <w:pPr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B7FF1">
        <w:rPr>
          <w:rFonts w:ascii="Arial" w:hAnsi="Arial" w:cs="Arial"/>
          <w:spacing w:val="-3"/>
          <w:sz w:val="22"/>
          <w:szCs w:val="22"/>
        </w:rPr>
        <w:t>Art. 3</w:t>
      </w:r>
      <w:r>
        <w:rPr>
          <w:rFonts w:ascii="Arial" w:hAnsi="Arial" w:cs="Arial"/>
          <w:spacing w:val="-3"/>
          <w:sz w:val="22"/>
          <w:szCs w:val="22"/>
        </w:rPr>
        <w:t>º</w:t>
      </w:r>
      <w:r w:rsidRPr="00EB7FF1">
        <w:rPr>
          <w:rFonts w:ascii="Arial" w:hAnsi="Arial" w:cs="Arial"/>
          <w:spacing w:val="-3"/>
          <w:sz w:val="22"/>
          <w:szCs w:val="22"/>
        </w:rPr>
        <w:t xml:space="preserve"> - </w:t>
      </w:r>
      <w:r w:rsidRPr="00F57034">
        <w:rPr>
          <w:rFonts w:ascii="Arial" w:hAnsi="Arial" w:cs="Arial"/>
          <w:spacing w:val="-3"/>
          <w:sz w:val="22"/>
          <w:szCs w:val="22"/>
        </w:rPr>
        <w:t>O prazo de validade do Concurso para Emprego Público é de 02 anos, contados a partir da data de publicação da homologação do resultado final, podendo ser prorrogado por mais 02 anos, a critério da Administração Municipal.</w:t>
      </w:r>
    </w:p>
    <w:p w14:paraId="6A60A8C6" w14:textId="77777777" w:rsidR="00F57034" w:rsidRPr="00AF414E" w:rsidRDefault="00F57034" w:rsidP="00F57034">
      <w:pPr>
        <w:numPr>
          <w:ilvl w:val="1"/>
          <w:numId w:val="0"/>
        </w:numPr>
        <w:shd w:val="clear" w:color="auto" w:fill="FFFFFF"/>
        <w:tabs>
          <w:tab w:val="left" w:pos="-141"/>
          <w:tab w:val="left" w:pos="0"/>
        </w:tabs>
        <w:spacing w:after="120" w:line="15" w:lineRule="atLeast"/>
        <w:ind w:firstLine="1134"/>
        <w:outlineLvl w:val="1"/>
        <w:rPr>
          <w:rFonts w:ascii="Arial" w:hAnsi="Arial" w:cs="Arial"/>
          <w:spacing w:val="-3"/>
          <w:sz w:val="22"/>
          <w:szCs w:val="22"/>
        </w:rPr>
      </w:pPr>
      <w:r w:rsidRPr="00EB7FF1">
        <w:rPr>
          <w:rFonts w:ascii="Arial" w:hAnsi="Arial" w:cs="Arial"/>
          <w:spacing w:val="-3"/>
          <w:sz w:val="22"/>
          <w:szCs w:val="22"/>
        </w:rPr>
        <w:t>Art. 4</w:t>
      </w:r>
      <w:r>
        <w:rPr>
          <w:rFonts w:ascii="Arial" w:hAnsi="Arial" w:cs="Arial"/>
          <w:spacing w:val="-3"/>
          <w:sz w:val="22"/>
          <w:szCs w:val="22"/>
        </w:rPr>
        <w:t>º</w:t>
      </w:r>
      <w:r w:rsidRPr="00EB7FF1">
        <w:rPr>
          <w:rFonts w:ascii="Arial" w:hAnsi="Arial" w:cs="Arial"/>
          <w:spacing w:val="-3"/>
          <w:sz w:val="22"/>
          <w:szCs w:val="22"/>
        </w:rPr>
        <w:t xml:space="preserve"> - </w:t>
      </w:r>
      <w:r w:rsidRPr="00317987">
        <w:rPr>
          <w:rFonts w:ascii="Arial" w:hAnsi="Arial" w:cs="Arial"/>
          <w:spacing w:val="-3"/>
          <w:sz w:val="22"/>
          <w:szCs w:val="22"/>
        </w:rPr>
        <w:t>Este Edital entra em vigor na data de sua publicação, revogadas as disposições contrárias.</w:t>
      </w:r>
    </w:p>
    <w:p w14:paraId="1E383437" w14:textId="77777777" w:rsidR="003C4C2C" w:rsidRDefault="003C4C2C" w:rsidP="00EA58F7">
      <w:pPr>
        <w:ind w:firstLine="1134"/>
        <w:rPr>
          <w:rFonts w:ascii="Arial" w:hAnsi="Arial" w:cs="Arial"/>
          <w:sz w:val="22"/>
          <w:szCs w:val="22"/>
        </w:rPr>
      </w:pPr>
    </w:p>
    <w:p w14:paraId="48A4A6AD" w14:textId="77777777" w:rsidR="003C4C2C" w:rsidRDefault="003C4C2C" w:rsidP="00EA58F7">
      <w:pPr>
        <w:ind w:firstLine="1134"/>
        <w:rPr>
          <w:rFonts w:ascii="Arial" w:hAnsi="Arial" w:cs="Arial"/>
          <w:sz w:val="22"/>
          <w:szCs w:val="22"/>
        </w:rPr>
      </w:pPr>
    </w:p>
    <w:p w14:paraId="30E42AEA" w14:textId="77777777" w:rsidR="004B53FD" w:rsidRPr="00EA58F7" w:rsidRDefault="004B53FD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4EF9B7E5" w14:textId="2D4AB2CA" w:rsidR="00DD1EDC" w:rsidRDefault="00C2758A" w:rsidP="00DD1EDC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EC5CD9">
        <w:rPr>
          <w:rFonts w:ascii="Arial" w:hAnsi="Arial" w:cs="Arial"/>
          <w:sz w:val="22"/>
          <w:szCs w:val="22"/>
        </w:rPr>
        <w:t>2</w:t>
      </w:r>
      <w:r w:rsidR="00F57034">
        <w:rPr>
          <w:rFonts w:ascii="Arial" w:hAnsi="Arial" w:cs="Arial"/>
          <w:sz w:val="22"/>
          <w:szCs w:val="22"/>
        </w:rPr>
        <w:t>6</w:t>
      </w:r>
      <w:r w:rsidR="00DD1EDC" w:rsidRPr="00643C3E">
        <w:rPr>
          <w:rFonts w:ascii="Arial" w:hAnsi="Arial" w:cs="Arial"/>
          <w:sz w:val="22"/>
          <w:szCs w:val="22"/>
        </w:rPr>
        <w:t xml:space="preserve"> de </w:t>
      </w:r>
      <w:r w:rsidR="00F67BAC">
        <w:rPr>
          <w:rFonts w:ascii="Arial" w:hAnsi="Arial" w:cs="Arial"/>
          <w:sz w:val="22"/>
          <w:szCs w:val="22"/>
        </w:rPr>
        <w:t>fevere</w:t>
      </w:r>
      <w:r w:rsidR="00DD1EDC">
        <w:rPr>
          <w:rFonts w:ascii="Arial" w:hAnsi="Arial" w:cs="Arial"/>
          <w:sz w:val="22"/>
          <w:szCs w:val="22"/>
        </w:rPr>
        <w:t>ir</w:t>
      </w:r>
      <w:r w:rsidR="00DD1EDC" w:rsidRPr="00643C3E">
        <w:rPr>
          <w:rFonts w:ascii="Arial" w:hAnsi="Arial" w:cs="Arial"/>
          <w:sz w:val="22"/>
          <w:szCs w:val="22"/>
        </w:rPr>
        <w:t>o de</w:t>
      </w:r>
      <w:r w:rsidR="00DD1EDC" w:rsidRPr="00EA58F7">
        <w:rPr>
          <w:rFonts w:ascii="Arial" w:hAnsi="Arial" w:cs="Arial"/>
          <w:sz w:val="22"/>
          <w:szCs w:val="22"/>
        </w:rPr>
        <w:t xml:space="preserve"> 202</w:t>
      </w:r>
      <w:r w:rsidR="00DD1EDC">
        <w:rPr>
          <w:rFonts w:ascii="Arial" w:hAnsi="Arial" w:cs="Arial"/>
          <w:sz w:val="22"/>
          <w:szCs w:val="22"/>
        </w:rPr>
        <w:t>6</w:t>
      </w:r>
      <w:r w:rsidR="00DD1EDC" w:rsidRPr="00EA58F7">
        <w:rPr>
          <w:rFonts w:ascii="Arial" w:hAnsi="Arial" w:cs="Arial"/>
          <w:sz w:val="22"/>
          <w:szCs w:val="22"/>
        </w:rPr>
        <w:t>.</w:t>
      </w:r>
    </w:p>
    <w:p w14:paraId="497491F2" w14:textId="77777777" w:rsidR="003C4C2C" w:rsidRDefault="003C4C2C" w:rsidP="00DD1EDC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308BE3AB" w14:textId="77777777" w:rsidR="003C4C2C" w:rsidRDefault="003C4C2C" w:rsidP="00DD1EDC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3BD57A82" w14:textId="77777777" w:rsidR="00C2758A" w:rsidRPr="00EA58F7" w:rsidRDefault="00C2758A" w:rsidP="002D406B">
      <w:pPr>
        <w:tabs>
          <w:tab w:val="left" w:pos="2268"/>
        </w:tabs>
        <w:rPr>
          <w:rFonts w:ascii="Arial" w:hAnsi="Arial" w:cs="Arial"/>
          <w:b/>
          <w:bCs/>
          <w:sz w:val="22"/>
          <w:szCs w:val="22"/>
        </w:rPr>
      </w:pPr>
    </w:p>
    <w:p w14:paraId="65F67C9B" w14:textId="77777777" w:rsidR="0016764F" w:rsidRPr="0016764F" w:rsidRDefault="0016764F" w:rsidP="0016764F">
      <w:pPr>
        <w:keepNext/>
        <w:tabs>
          <w:tab w:val="left" w:pos="0"/>
        </w:tabs>
        <w:ind w:left="1418" w:firstLine="1701"/>
        <w:jc w:val="center"/>
        <w:outlineLvl w:val="1"/>
        <w:rPr>
          <w:rFonts w:ascii="Arial" w:hAnsi="Arial" w:cs="Arial"/>
          <w:bCs/>
          <w:color w:val="000000"/>
          <w:spacing w:val="-3"/>
          <w:sz w:val="22"/>
          <w:szCs w:val="22"/>
        </w:rPr>
      </w:pPr>
      <w:r w:rsidRPr="0016764F">
        <w:rPr>
          <w:rFonts w:ascii="Arial" w:hAnsi="Arial" w:cs="Arial"/>
          <w:bCs/>
          <w:color w:val="000000"/>
          <w:spacing w:val="-3"/>
          <w:sz w:val="22"/>
          <w:szCs w:val="22"/>
        </w:rPr>
        <w:t xml:space="preserve">Judith Maria </w:t>
      </w:r>
      <w:proofErr w:type="spellStart"/>
      <w:r w:rsidRPr="0016764F">
        <w:rPr>
          <w:rFonts w:ascii="Arial" w:hAnsi="Arial" w:cs="Arial"/>
          <w:bCs/>
          <w:color w:val="000000"/>
          <w:spacing w:val="-3"/>
          <w:sz w:val="22"/>
          <w:szCs w:val="22"/>
        </w:rPr>
        <w:t>Burin</w:t>
      </w:r>
      <w:proofErr w:type="spellEnd"/>
      <w:r w:rsidRPr="0016764F">
        <w:rPr>
          <w:rFonts w:ascii="Arial" w:hAnsi="Arial" w:cs="Arial"/>
          <w:bCs/>
          <w:color w:val="000000"/>
          <w:spacing w:val="-3"/>
          <w:sz w:val="22"/>
          <w:szCs w:val="22"/>
        </w:rPr>
        <w:t xml:space="preserve"> </w:t>
      </w:r>
      <w:proofErr w:type="spellStart"/>
      <w:r w:rsidRPr="0016764F">
        <w:rPr>
          <w:rFonts w:ascii="Arial" w:hAnsi="Arial" w:cs="Arial"/>
          <w:bCs/>
          <w:color w:val="000000"/>
          <w:spacing w:val="-3"/>
          <w:sz w:val="22"/>
          <w:szCs w:val="22"/>
        </w:rPr>
        <w:t>Sendtko</w:t>
      </w:r>
      <w:proofErr w:type="spellEnd"/>
    </w:p>
    <w:p w14:paraId="3C17313B" w14:textId="77777777" w:rsidR="0016764F" w:rsidRPr="0016764F" w:rsidRDefault="0016764F" w:rsidP="0016764F">
      <w:pPr>
        <w:keepNext/>
        <w:tabs>
          <w:tab w:val="left" w:pos="0"/>
        </w:tabs>
        <w:ind w:left="1418" w:firstLine="1701"/>
        <w:jc w:val="center"/>
        <w:outlineLvl w:val="1"/>
        <w:rPr>
          <w:rFonts w:ascii="Arial" w:hAnsi="Arial" w:cs="Arial"/>
          <w:bCs/>
          <w:color w:val="000000"/>
          <w:spacing w:val="-3"/>
          <w:sz w:val="22"/>
          <w:szCs w:val="22"/>
        </w:rPr>
      </w:pPr>
      <w:r w:rsidRPr="0016764F">
        <w:rPr>
          <w:rFonts w:ascii="Arial" w:hAnsi="Arial" w:cs="Arial"/>
          <w:bCs/>
          <w:color w:val="000000"/>
          <w:spacing w:val="-3"/>
          <w:sz w:val="22"/>
          <w:szCs w:val="22"/>
        </w:rPr>
        <w:t>Prefeita em exercício do Município de Palotina – PR</w:t>
      </w:r>
    </w:p>
    <w:p w14:paraId="75193798" w14:textId="77777777" w:rsidR="003C4C2C" w:rsidRDefault="003C4C2C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DE25CD8" w14:textId="77777777" w:rsidR="003C4C2C" w:rsidRDefault="003C4C2C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85AFCEF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36AC46D" w14:textId="73223028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3BCA1303" w14:textId="77777777" w:rsidR="0016764F" w:rsidRDefault="0016764F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345C6165" w14:textId="77777777" w:rsidR="0016764F" w:rsidRDefault="0016764F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61FE86F3" w14:textId="52482265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01F7CA85" w14:textId="77777777" w:rsidR="0032601F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4DB09CA8" w14:textId="77777777" w:rsidR="001C4191" w:rsidRDefault="001C419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0B76C289" w14:textId="77777777" w:rsidR="001C4191" w:rsidRPr="001D4048" w:rsidRDefault="001C4191" w:rsidP="001C4191">
      <w:pPr>
        <w:tabs>
          <w:tab w:val="left" w:pos="0"/>
        </w:tabs>
        <w:ind w:firstLine="5812"/>
        <w:rPr>
          <w:rFonts w:ascii="Arial" w:hAnsi="Arial" w:cs="Arial"/>
          <w:b/>
          <w:i/>
          <w:iCs/>
          <w:color w:val="000000" w:themeColor="text1"/>
          <w:spacing w:val="-3"/>
          <w:sz w:val="22"/>
          <w:szCs w:val="22"/>
        </w:rPr>
      </w:pPr>
      <w:r w:rsidRPr="001D4048">
        <w:rPr>
          <w:rFonts w:ascii="Arial" w:hAnsi="Arial" w:cs="Arial"/>
          <w:b/>
          <w:i/>
          <w:iCs/>
          <w:color w:val="000000" w:themeColor="text1"/>
          <w:spacing w:val="-3"/>
          <w:sz w:val="22"/>
          <w:szCs w:val="22"/>
        </w:rPr>
        <w:t>PUBLICADO EM  26/02/2026</w:t>
      </w:r>
    </w:p>
    <w:p w14:paraId="6611B71E" w14:textId="77777777" w:rsidR="001C4191" w:rsidRPr="001D4048" w:rsidRDefault="001C4191" w:rsidP="001C4191">
      <w:pPr>
        <w:tabs>
          <w:tab w:val="left" w:pos="0"/>
        </w:tabs>
        <w:ind w:firstLine="5812"/>
        <w:rPr>
          <w:rFonts w:ascii="Arial" w:hAnsi="Arial" w:cs="Arial"/>
          <w:b/>
          <w:i/>
          <w:iCs/>
          <w:color w:val="000000" w:themeColor="text1"/>
          <w:spacing w:val="-3"/>
          <w:sz w:val="22"/>
          <w:szCs w:val="22"/>
        </w:rPr>
      </w:pPr>
      <w:r w:rsidRPr="001D4048">
        <w:rPr>
          <w:rFonts w:ascii="Arial" w:hAnsi="Arial" w:cs="Arial"/>
          <w:b/>
          <w:i/>
          <w:iCs/>
          <w:color w:val="000000" w:themeColor="text1"/>
          <w:spacing w:val="-3"/>
          <w:sz w:val="22"/>
          <w:szCs w:val="22"/>
        </w:rPr>
        <w:t xml:space="preserve">  Diário Oficial do Município</w:t>
      </w:r>
    </w:p>
    <w:p w14:paraId="50AAE053" w14:textId="77777777" w:rsidR="001C4191" w:rsidRPr="001D4048" w:rsidRDefault="001C4191" w:rsidP="001C4191">
      <w:pPr>
        <w:tabs>
          <w:tab w:val="left" w:pos="0"/>
        </w:tabs>
        <w:rPr>
          <w:rFonts w:ascii="Arial" w:hAnsi="Arial" w:cs="Arial"/>
          <w:b/>
          <w:i/>
          <w:iCs/>
          <w:color w:val="000000" w:themeColor="text1"/>
          <w:spacing w:val="-3"/>
          <w:sz w:val="22"/>
          <w:szCs w:val="22"/>
        </w:rPr>
      </w:pPr>
      <w:r w:rsidRPr="001D4048">
        <w:rPr>
          <w:rFonts w:ascii="Arial" w:hAnsi="Arial" w:cs="Arial"/>
          <w:b/>
          <w:i/>
          <w:iCs/>
          <w:color w:val="000000" w:themeColor="text1"/>
          <w:spacing w:val="-3"/>
          <w:sz w:val="22"/>
          <w:szCs w:val="22"/>
        </w:rPr>
        <w:t xml:space="preserve">                                                                                                 Validade Concurso até 25/02/2028</w:t>
      </w:r>
    </w:p>
    <w:p w14:paraId="4303B88D" w14:textId="77777777" w:rsidR="001C4191" w:rsidRDefault="001C419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1C4191" w:rsidSect="00486656">
          <w:headerReference w:type="default" r:id="rId8"/>
          <w:footerReference w:type="default" r:id="rId9"/>
          <w:pgSz w:w="11906" w:h="16838"/>
          <w:pgMar w:top="1418" w:right="851" w:bottom="720" w:left="851" w:header="0" w:footer="119" w:gutter="0"/>
          <w:cols w:space="720"/>
          <w:docGrid w:linePitch="272"/>
        </w:sectPr>
      </w:pPr>
    </w:p>
    <w:p w14:paraId="6B759C78" w14:textId="7FEA2BBF" w:rsidR="008214A1" w:rsidRDefault="0032601F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 w:rsidR="008F2F9F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I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– </w:t>
      </w:r>
      <w:r w:rsidR="009C63D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HOMOLOGAÇÃO</w:t>
      </w:r>
      <w:r w:rsidR="00547FC0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</w:t>
      </w:r>
      <w:r w:rsidR="008F2F9F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DO CONCURSO PARA EMPREGO PÚBLICO</w:t>
      </w:r>
    </w:p>
    <w:p w14:paraId="4832031D" w14:textId="77777777" w:rsidR="00896C79" w:rsidRDefault="00896C79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08F02133" w14:textId="23FD5868" w:rsidR="00E66845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AMPLA CONCORRÊNCIA</w:t>
      </w:r>
    </w:p>
    <w:p w14:paraId="6352734D" w14:textId="77777777" w:rsidR="008F2F9F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39840D87" w14:textId="77777777" w:rsidR="008F2F9F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262F69" w:rsidRPr="00262F69" w14:paraId="58796624" w14:textId="77777777" w:rsidTr="00341F1D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8AEB8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gente Comunitário de Saúde - Setor 1</w:t>
            </w:r>
          </w:p>
        </w:tc>
      </w:tr>
      <w:tr w:rsidR="00262F69" w:rsidRPr="00262F69" w14:paraId="05ED28C8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50485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F44CE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38350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5837D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62561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8EAD2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951BA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531D9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A281E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5EF56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F952D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262F69" w:rsidRPr="00262F69" w14:paraId="6595D24D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2261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D463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EREZINHA ZANETTI DUAR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B3C1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D1A3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3A45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4A12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83A0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7E47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521C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D496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4B44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67</w:t>
            </w:r>
          </w:p>
        </w:tc>
      </w:tr>
      <w:tr w:rsidR="00262F69" w:rsidRPr="00262F69" w14:paraId="3EA4655E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1B63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7C7C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ANNE CRISTINA HERBERT FA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6E8F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3375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01ED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BFB1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C8B2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3434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94BD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F6EC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9321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87</w:t>
            </w:r>
          </w:p>
        </w:tc>
      </w:tr>
      <w:tr w:rsidR="00262F69" w:rsidRPr="00262F69" w14:paraId="2F8B2FA6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1910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5A29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PAUL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B6E0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896A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745A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8D79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46CB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C6C3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181B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9C7E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6F03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90</w:t>
            </w:r>
          </w:p>
        </w:tc>
      </w:tr>
      <w:tr w:rsidR="00262F69" w:rsidRPr="00262F69" w14:paraId="6FD077CC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FC4E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1A45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A APARECIDA DOS SANTOS M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A6FF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5AF0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8225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94C8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A8FD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E1EE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442E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89B7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04F5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84</w:t>
            </w:r>
          </w:p>
        </w:tc>
      </w:tr>
      <w:tr w:rsidR="00262F69" w:rsidRPr="00262F69" w14:paraId="2F575511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0B9F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BA92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RINE LORINI NUNES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5F8C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553B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A600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2319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4B01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52EF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778D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2E7E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6898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89</w:t>
            </w:r>
          </w:p>
        </w:tc>
      </w:tr>
      <w:tr w:rsidR="00262F69" w:rsidRPr="00262F69" w14:paraId="6D76DAB4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73BA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749C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E FATIMA NUNES KRAESKI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663A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91FD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804E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FE9E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E202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4906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55CA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0F95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B5E8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80</w:t>
            </w:r>
          </w:p>
        </w:tc>
      </w:tr>
      <w:tr w:rsidR="00262F69" w:rsidRPr="00262F69" w14:paraId="46CF24AF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10DE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FEB2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DEYS DONIZETI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E126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42F2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237F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9290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739B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E3BA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47B5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DBA5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2526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1998</w:t>
            </w:r>
          </w:p>
        </w:tc>
      </w:tr>
      <w:tr w:rsidR="00262F69" w:rsidRPr="00262F69" w14:paraId="1A751DF1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F386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461D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NE CRISTIANE BORG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9A64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CEEB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E1B0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E9E0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2246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B489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C226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135B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78FD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2002</w:t>
            </w:r>
          </w:p>
        </w:tc>
      </w:tr>
      <w:tr w:rsidR="00262F69" w:rsidRPr="00262F69" w14:paraId="635BC55A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A784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5DBF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KATIA MARQ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4833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A07A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4807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207B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DC17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45DA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9C4E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4C29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901E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83</w:t>
            </w:r>
          </w:p>
        </w:tc>
      </w:tr>
    </w:tbl>
    <w:p w14:paraId="52AEE8E2" w14:textId="77777777" w:rsidR="00262F69" w:rsidRPr="00262F69" w:rsidRDefault="00262F69" w:rsidP="00262F69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7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122"/>
      </w:tblGrid>
      <w:tr w:rsidR="00262F69" w:rsidRPr="00262F69" w14:paraId="0F42EE7A" w14:textId="77777777" w:rsidTr="00341F1D">
        <w:trPr>
          <w:trHeight w:val="293"/>
          <w:jc w:val="center"/>
        </w:trPr>
        <w:tc>
          <w:tcPr>
            <w:tcW w:w="1574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29021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gente Comunitário de Saúde – Setor 4</w:t>
            </w:r>
          </w:p>
        </w:tc>
      </w:tr>
      <w:tr w:rsidR="00262F69" w:rsidRPr="00262F69" w14:paraId="38CF44AC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C36CE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36993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9F9F2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A9776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569B4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8F221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1BDAD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A862E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E7BD4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54C91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B487E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262F69" w:rsidRPr="00262F69" w14:paraId="3C1340C8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A4F7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6EE3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ANDRO CALDAS DA COSTA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E262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A730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C54E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2B91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4035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12C3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9633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001C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1367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86</w:t>
            </w:r>
          </w:p>
        </w:tc>
      </w:tr>
      <w:tr w:rsidR="00262F69" w:rsidRPr="00262F69" w14:paraId="39926B64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9126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483E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E APARECIDA DE QUADROS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66BB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E7FE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CAA0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315A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3467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435E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4A88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0F83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F14E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0/1994</w:t>
            </w:r>
          </w:p>
        </w:tc>
      </w:tr>
      <w:tr w:rsidR="00262F69" w:rsidRPr="00262F69" w14:paraId="3D9D4934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EA40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6C1E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UDIELE FÁTIMA SLON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9D1A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D9F0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9DC4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5686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285E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7533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F771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768B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A294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83</w:t>
            </w:r>
          </w:p>
        </w:tc>
      </w:tr>
      <w:tr w:rsidR="00262F69" w:rsidRPr="00262F69" w14:paraId="1A63A954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E184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5FAB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EDUARDO DO CARM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0FF2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A250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A986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505E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1278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5EBA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EA42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BA23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AE72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85</w:t>
            </w:r>
          </w:p>
        </w:tc>
      </w:tr>
      <w:tr w:rsidR="00262F69" w:rsidRPr="00262F69" w14:paraId="4896145B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3B84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187E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RUSA CRISTINA DAS NE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7C2E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CAF7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3839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C86F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240F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2328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8F16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1FB7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A136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7/1983</w:t>
            </w:r>
          </w:p>
        </w:tc>
      </w:tr>
      <w:tr w:rsidR="00262F69" w:rsidRPr="00262F69" w14:paraId="02BBF1A0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7AFA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AE6F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ULIA ASCH CEOL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BAC9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9A17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3D5C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C154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8CED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3A84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AAE8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5BCD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986F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2004</w:t>
            </w:r>
          </w:p>
        </w:tc>
      </w:tr>
      <w:tr w:rsidR="00262F69" w:rsidRPr="00262F69" w14:paraId="6F19709E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1419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D4B9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E DOS REIS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9D09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54BC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8562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ECA1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D0D0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8E86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8C01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DF1D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2D95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84</w:t>
            </w:r>
          </w:p>
        </w:tc>
      </w:tr>
      <w:tr w:rsidR="00262F69" w:rsidRPr="00262F69" w14:paraId="22B2D0F6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2413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C3FA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ÂMELA GABRIELI COSTA DE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1F83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CA2E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2965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D7AD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D722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10DE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FE2B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9410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F718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99</w:t>
            </w:r>
          </w:p>
        </w:tc>
      </w:tr>
      <w:tr w:rsidR="00262F69" w:rsidRPr="00262F69" w14:paraId="1F2CBA19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7387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D476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FOGASSA BUNKOW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91A0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84FB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6084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850A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AEDB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F21B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C0F1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AC68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E401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91</w:t>
            </w:r>
          </w:p>
        </w:tc>
      </w:tr>
      <w:tr w:rsidR="00262F69" w:rsidRPr="00262F69" w14:paraId="0FCB652B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C168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9949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ANE APARECIDA DA SILVA KIRSTE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5F9E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13B0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3790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5EAF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2CF4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6CBA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0B9D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6289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057F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84</w:t>
            </w:r>
          </w:p>
        </w:tc>
      </w:tr>
      <w:tr w:rsidR="00262F69" w:rsidRPr="00262F69" w14:paraId="2123F975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4CC3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ADFD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LIS DRE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981E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A975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C1B6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4067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A2C4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24AA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7E4B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DB20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3417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84</w:t>
            </w:r>
          </w:p>
        </w:tc>
      </w:tr>
      <w:tr w:rsidR="00262F69" w:rsidRPr="00262F69" w14:paraId="497D61D9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5B4F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BB80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VITORIA AZEVEDO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EBD3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E432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1C91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B4BA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0E05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A36D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63C1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CB08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CE0E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2006</w:t>
            </w:r>
          </w:p>
        </w:tc>
      </w:tr>
    </w:tbl>
    <w:p w14:paraId="6A1FB0F3" w14:textId="77777777" w:rsidR="00262F69" w:rsidRPr="00262F69" w:rsidRDefault="00262F69" w:rsidP="00262F69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262F69" w:rsidRPr="00262F69" w14:paraId="56053BDE" w14:textId="77777777" w:rsidTr="00341F1D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D4426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armacêutico</w:t>
            </w:r>
          </w:p>
        </w:tc>
      </w:tr>
      <w:tr w:rsidR="00262F69" w:rsidRPr="00262F69" w14:paraId="1EE2724F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D69F8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B386E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4B9CA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C627E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F5DCA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1FBA2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364EC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78060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8AF73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3A717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209BF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0BCDC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262F69" w:rsidRPr="00262F69" w14:paraId="719748B9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815D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9D9F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ÂNGELA CRISTINA XAVI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B363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AB36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0E90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7B7D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54D5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5A57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A181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B951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409B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5BAA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95</w:t>
            </w:r>
          </w:p>
        </w:tc>
      </w:tr>
      <w:tr w:rsidR="00262F69" w:rsidRPr="00262F69" w14:paraId="2456DE71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DE52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D046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IRA MARIA NASCIMENTO ALVES BEZER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F9BB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5BEA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0F51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6A7E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4262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7985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BAE4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992A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C588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C110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90</w:t>
            </w:r>
          </w:p>
        </w:tc>
      </w:tr>
      <w:tr w:rsidR="00262F69" w:rsidRPr="00262F69" w14:paraId="3DABE49D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049C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C128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MAGRI ZANDONA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F320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E71A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C233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EAF6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B900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2452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48BE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77AA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A185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38A4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1997</w:t>
            </w:r>
          </w:p>
        </w:tc>
      </w:tr>
      <w:tr w:rsidR="00262F69" w:rsidRPr="00262F69" w14:paraId="70BF0A14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E1E5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E0DF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IN APARECIDA DAMASCE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AEFA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8F6F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65F8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ABD8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643B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031D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61DE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6750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51B7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A558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1/1987</w:t>
            </w:r>
          </w:p>
        </w:tc>
      </w:tr>
      <w:tr w:rsidR="00262F69" w:rsidRPr="00262F69" w14:paraId="36CB8D53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2A7C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ABF7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EDUARDO PEREIR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08AD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BBDB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ACEC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AACC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4743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B34E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A44D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080F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063D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3F0D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1985</w:t>
            </w:r>
          </w:p>
        </w:tc>
      </w:tr>
    </w:tbl>
    <w:p w14:paraId="39F9707C" w14:textId="77777777" w:rsidR="00262F69" w:rsidRPr="00262F69" w:rsidRDefault="00262F69" w:rsidP="00262F69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262F69" w:rsidRPr="00262F69" w14:paraId="5C03C14F" w14:textId="77777777" w:rsidTr="00341F1D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5D1BE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Nutricionista</w:t>
            </w:r>
          </w:p>
        </w:tc>
      </w:tr>
      <w:tr w:rsidR="00262F69" w:rsidRPr="00262F69" w14:paraId="057980B0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1BD87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4CA5E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86344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8FCCE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B4766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2E7DD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9EA50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2EDEE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2A357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50C44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86D9A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8607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262F69" w:rsidRPr="00262F69" w14:paraId="6F2AD1D4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A900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4C10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LIANA MAIARA DILKIN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CF00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0D38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072A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A835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DC6A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A959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8854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D2DE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723E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A249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1/2003</w:t>
            </w:r>
          </w:p>
        </w:tc>
      </w:tr>
      <w:tr w:rsidR="00262F69" w:rsidRPr="00262F69" w14:paraId="4037596E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0A07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89ED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UIZA DE SOUZA MELO FABR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18A7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B0A9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1541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4A4B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EF11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3000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5DBA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747F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19DF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5B32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7</w:t>
            </w:r>
          </w:p>
        </w:tc>
      </w:tr>
      <w:tr w:rsidR="00262F69" w:rsidRPr="00262F69" w14:paraId="094746A5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E9E8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3E15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NES CRISTINA SOD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92AC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A586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F226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8397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2495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4CC7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5226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6EC6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8948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68F6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2005</w:t>
            </w:r>
          </w:p>
        </w:tc>
      </w:tr>
      <w:tr w:rsidR="00262F69" w:rsidRPr="00262F69" w14:paraId="74AEE928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DE9A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990F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ARA SANCHES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B6A1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2A33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C562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2534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2030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B89A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C784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E0C1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283D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9368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1991</w:t>
            </w:r>
          </w:p>
        </w:tc>
      </w:tr>
      <w:tr w:rsidR="00262F69" w:rsidRPr="00262F69" w14:paraId="253F2B4D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3A23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3B7A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E REOLON VI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8819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153F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F85E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0877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ADCC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5206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9D6C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180A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2A51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47CA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2001</w:t>
            </w:r>
          </w:p>
        </w:tc>
      </w:tr>
      <w:tr w:rsidR="00262F69" w:rsidRPr="00262F69" w14:paraId="40372F66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CDC8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4D95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BESERRA DA SILVA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1F41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CB20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77BF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ADEB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E4AD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A4E2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540E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6C43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3437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FBD8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2/1983</w:t>
            </w:r>
          </w:p>
        </w:tc>
      </w:tr>
      <w:tr w:rsidR="00262F69" w:rsidRPr="00262F69" w14:paraId="5A85AF04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234D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225A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CRISTINA LINS VARG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C243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5CE3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5AAA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01D1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7AD3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D6FA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1FF0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0F4A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666F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9B3D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2001</w:t>
            </w:r>
          </w:p>
        </w:tc>
      </w:tr>
      <w:tr w:rsidR="00262F69" w:rsidRPr="00262F69" w14:paraId="152812E2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80E8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26EB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PASSONI MÜLL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D5CB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B695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6298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39C2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A268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6241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3BF8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68B5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C230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9AE7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2/1996</w:t>
            </w:r>
          </w:p>
        </w:tc>
      </w:tr>
    </w:tbl>
    <w:p w14:paraId="44F7E2A6" w14:textId="77777777" w:rsidR="008F2F9F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5A78431C" w14:textId="77777777" w:rsidR="008F2F9F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62B4D517" w14:textId="77777777" w:rsidR="008F2F9F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13A7A247" w14:textId="77777777" w:rsidR="00262F69" w:rsidRDefault="00262F69" w:rsidP="008F2F9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sectPr w:rsidR="00262F69" w:rsidSect="008F2F9F">
          <w:pgSz w:w="16838" w:h="11906" w:orient="landscape"/>
          <w:pgMar w:top="720" w:right="851" w:bottom="720" w:left="851" w:header="0" w:footer="119" w:gutter="0"/>
          <w:cols w:space="720"/>
          <w:docGrid w:linePitch="272"/>
        </w:sectPr>
      </w:pPr>
    </w:p>
    <w:p w14:paraId="24EA654C" w14:textId="021CF5A9" w:rsidR="008F2F9F" w:rsidRDefault="008F2F9F" w:rsidP="008F2F9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II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– </w:t>
      </w:r>
      <w:r w:rsidR="009C63D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HOMOLOGAÇÃO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DO CONCURSO PARA EMPREGO PÚBLICO</w:t>
      </w:r>
    </w:p>
    <w:p w14:paraId="4F3CC9F5" w14:textId="77777777" w:rsidR="008F2F9F" w:rsidRDefault="008F2F9F" w:rsidP="008F2F9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6A1CA26E" w14:textId="038A2643" w:rsidR="008F2F9F" w:rsidRDefault="008F2F9F" w:rsidP="008F2F9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PESSOAS PRETAS E PARDAS</w:t>
      </w:r>
    </w:p>
    <w:p w14:paraId="4751B71B" w14:textId="77777777" w:rsidR="008F2F9F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70CEB146" w14:textId="77777777" w:rsidR="008F2F9F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E6476" w:rsidRPr="001E6476" w14:paraId="32A207C9" w14:textId="77777777" w:rsidTr="00093728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A5D325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gente Comunitário de Saúde - Setor 1</w:t>
            </w:r>
          </w:p>
        </w:tc>
      </w:tr>
      <w:tr w:rsidR="001E6476" w:rsidRPr="001E6476" w14:paraId="4133FAEF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117F97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5887F6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64ECD8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DED358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5E8546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2BB203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58DFEE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9361D6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1D274E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79D001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2D62CC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1E6476" w:rsidRPr="001E6476" w14:paraId="4F950C18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E7FF7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FD1BD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PAUL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E238B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65AD8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7F806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2B2DB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449A3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9B008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2F720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F7465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12494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90</w:t>
            </w:r>
          </w:p>
        </w:tc>
      </w:tr>
    </w:tbl>
    <w:p w14:paraId="23FDD5C1" w14:textId="77777777" w:rsidR="001E6476" w:rsidRPr="001E6476" w:rsidRDefault="001E6476" w:rsidP="001E6476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7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101"/>
      </w:tblGrid>
      <w:tr w:rsidR="001E6476" w:rsidRPr="001E6476" w14:paraId="3BB403A8" w14:textId="77777777" w:rsidTr="00093728">
        <w:trPr>
          <w:trHeight w:val="293"/>
          <w:jc w:val="center"/>
        </w:trPr>
        <w:tc>
          <w:tcPr>
            <w:tcW w:w="157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FE0934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gente Comunitário de Saúde – Setor 4</w:t>
            </w:r>
          </w:p>
        </w:tc>
      </w:tr>
      <w:tr w:rsidR="001E6476" w:rsidRPr="001E6476" w14:paraId="289B6FC0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FD0FDD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563DDF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904A68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83730A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E118D4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8260D1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C93007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44715C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BD90CB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688254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5CAE67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1E6476" w:rsidRPr="001E6476" w14:paraId="070636BC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AD36B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D9254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ÂMELA GABRIELI COSTA DE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36E10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25BF1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DF768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915DE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8AB42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ED300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18089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D0A4B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0C946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99</w:t>
            </w:r>
          </w:p>
        </w:tc>
      </w:tr>
    </w:tbl>
    <w:p w14:paraId="146E7589" w14:textId="77777777" w:rsidR="001E6476" w:rsidRPr="001E6476" w:rsidRDefault="001E6476" w:rsidP="001E6476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7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017"/>
      </w:tblGrid>
      <w:tr w:rsidR="001E6476" w:rsidRPr="001E6476" w14:paraId="45E8FB5D" w14:textId="77777777" w:rsidTr="00941541">
        <w:trPr>
          <w:trHeight w:val="293"/>
          <w:jc w:val="center"/>
        </w:trPr>
        <w:tc>
          <w:tcPr>
            <w:tcW w:w="157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9FB4D3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Nutricionista</w:t>
            </w:r>
          </w:p>
        </w:tc>
      </w:tr>
      <w:tr w:rsidR="001E6476" w:rsidRPr="001E6476" w14:paraId="302AD7D9" w14:textId="77777777" w:rsidTr="0094154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FFEA3E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C9FCA1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ED777F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0DEFCC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MAT. R.L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B52279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F87E99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1D6E67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212F72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2613F0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D7AAC5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BEED1B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9AFEBA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1E6476" w:rsidRPr="001E6476" w14:paraId="5596FBEF" w14:textId="77777777" w:rsidTr="0094154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77519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4350C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UIZA DE SOUZA MELO FABR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3D5AB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8BF77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5F080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853A6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DF41A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A5965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44A44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1CC9F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3D942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2AF96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7</w:t>
            </w:r>
          </w:p>
        </w:tc>
      </w:tr>
    </w:tbl>
    <w:p w14:paraId="296AF803" w14:textId="77777777" w:rsidR="008F2F9F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6E816EB5" w14:textId="77777777" w:rsidR="008F2F9F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5D2AA8B7" w14:textId="77777777" w:rsidR="00262F69" w:rsidRDefault="00262F69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sectPr w:rsidR="00262F69" w:rsidSect="008F2F9F">
      <w:pgSz w:w="16838" w:h="11906" w:orient="landscape"/>
      <w:pgMar w:top="720" w:right="851" w:bottom="720" w:left="851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0E335" w14:textId="77777777" w:rsidR="00C559D4" w:rsidRDefault="00C559D4">
      <w:r>
        <w:separator/>
      </w:r>
    </w:p>
  </w:endnote>
  <w:endnote w:type="continuationSeparator" w:id="0">
    <w:p w14:paraId="7535B745" w14:textId="77777777" w:rsidR="00C559D4" w:rsidRDefault="00C5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1D18CDA0" w:rsidR="0003138E" w:rsidRPr="00695FEB" w:rsidRDefault="00E46111" w:rsidP="00CD39A9">
    <w:pPr>
      <w:pStyle w:val="Rodap"/>
      <w:spacing w:after="120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7B1486">
      <w:rPr>
        <w:rFonts w:ascii="Arial Narrow" w:hAnsi="Arial Narrow" w:cs="Arial"/>
        <w:sz w:val="18"/>
        <w:szCs w:val="18"/>
      </w:rPr>
      <w:t xml:space="preserve">° </w:t>
    </w:r>
    <w:r w:rsidR="00DD1EDC">
      <w:rPr>
        <w:rFonts w:ascii="Arial Narrow" w:hAnsi="Arial Narrow" w:cs="Arial"/>
        <w:sz w:val="18"/>
        <w:szCs w:val="18"/>
      </w:rPr>
      <w:t>0</w:t>
    </w:r>
    <w:r w:rsidR="001D602F">
      <w:rPr>
        <w:rFonts w:ascii="Arial Narrow" w:hAnsi="Arial Narrow" w:cs="Arial"/>
        <w:sz w:val="18"/>
        <w:szCs w:val="18"/>
      </w:rPr>
      <w:t>3</w:t>
    </w:r>
    <w:r w:rsidR="00C9267A">
      <w:rPr>
        <w:rFonts w:ascii="Arial Narrow" w:hAnsi="Arial Narrow" w:cs="Arial"/>
        <w:sz w:val="18"/>
        <w:szCs w:val="18"/>
      </w:rPr>
      <w:t>7</w:t>
    </w:r>
    <w:r w:rsidRPr="0023747A">
      <w:rPr>
        <w:rFonts w:ascii="Arial Narrow" w:hAnsi="Arial Narrow" w:cs="Arial"/>
        <w:sz w:val="18"/>
        <w:szCs w:val="18"/>
      </w:rPr>
      <w:t>/202</w:t>
    </w:r>
    <w:r w:rsidR="00DD1EDC">
      <w:rPr>
        <w:rFonts w:ascii="Arial Narrow" w:hAnsi="Arial Narrow" w:cs="Arial"/>
        <w:sz w:val="18"/>
        <w:szCs w:val="18"/>
      </w:rPr>
      <w:t>6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 xml:space="preserve">Concurso </w:t>
    </w:r>
    <w:r w:rsidR="004B53FD">
      <w:rPr>
        <w:rFonts w:ascii="Arial Narrow" w:hAnsi="Arial Narrow" w:cs="Arial"/>
        <w:sz w:val="18"/>
        <w:szCs w:val="18"/>
      </w:rPr>
      <w:t xml:space="preserve">para Emprego </w:t>
    </w:r>
    <w:r w:rsidR="00C2758A" w:rsidRPr="00130B12">
      <w:rPr>
        <w:rFonts w:ascii="Arial Narrow" w:hAnsi="Arial Narrow" w:cs="Arial"/>
        <w:sz w:val="18"/>
        <w:szCs w:val="18"/>
      </w:rPr>
      <w:t>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F4F91" w14:textId="77777777" w:rsidR="00C559D4" w:rsidRDefault="00C559D4">
      <w:r>
        <w:separator/>
      </w:r>
    </w:p>
  </w:footnote>
  <w:footnote w:type="continuationSeparator" w:id="0">
    <w:p w14:paraId="127D2356" w14:textId="77777777" w:rsidR="00C559D4" w:rsidRDefault="00C55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0D1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032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3BB3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BED"/>
    <w:rsid w:val="00056F62"/>
    <w:rsid w:val="00057756"/>
    <w:rsid w:val="00057A4E"/>
    <w:rsid w:val="00060116"/>
    <w:rsid w:val="00062783"/>
    <w:rsid w:val="0006318B"/>
    <w:rsid w:val="00063557"/>
    <w:rsid w:val="00063EC5"/>
    <w:rsid w:val="00064061"/>
    <w:rsid w:val="000649BD"/>
    <w:rsid w:val="00065E77"/>
    <w:rsid w:val="0006606B"/>
    <w:rsid w:val="000668CE"/>
    <w:rsid w:val="00066A91"/>
    <w:rsid w:val="00067F84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0DFC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74A"/>
    <w:rsid w:val="00090899"/>
    <w:rsid w:val="00090D76"/>
    <w:rsid w:val="000910F9"/>
    <w:rsid w:val="000913CA"/>
    <w:rsid w:val="000928FD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712B"/>
    <w:rsid w:val="000A75AF"/>
    <w:rsid w:val="000A76A6"/>
    <w:rsid w:val="000A7744"/>
    <w:rsid w:val="000A7A32"/>
    <w:rsid w:val="000A7C62"/>
    <w:rsid w:val="000B0788"/>
    <w:rsid w:val="000B1225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F9"/>
    <w:rsid w:val="00101DC9"/>
    <w:rsid w:val="0010207A"/>
    <w:rsid w:val="001025F4"/>
    <w:rsid w:val="00102B72"/>
    <w:rsid w:val="00102BE3"/>
    <w:rsid w:val="00103548"/>
    <w:rsid w:val="001037AB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072"/>
    <w:rsid w:val="00143AB3"/>
    <w:rsid w:val="00144581"/>
    <w:rsid w:val="00144614"/>
    <w:rsid w:val="00145255"/>
    <w:rsid w:val="00145BE0"/>
    <w:rsid w:val="00146C79"/>
    <w:rsid w:val="001477A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0D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64F"/>
    <w:rsid w:val="0016782D"/>
    <w:rsid w:val="0016788E"/>
    <w:rsid w:val="00167DAC"/>
    <w:rsid w:val="00167F43"/>
    <w:rsid w:val="001700BE"/>
    <w:rsid w:val="00170EF7"/>
    <w:rsid w:val="001715A4"/>
    <w:rsid w:val="0017185C"/>
    <w:rsid w:val="00171DA1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0BB"/>
    <w:rsid w:val="00186CD7"/>
    <w:rsid w:val="0018763C"/>
    <w:rsid w:val="00190152"/>
    <w:rsid w:val="001902F4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27C"/>
    <w:rsid w:val="001C2DD9"/>
    <w:rsid w:val="001C3D9E"/>
    <w:rsid w:val="001C4191"/>
    <w:rsid w:val="001C4A42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535"/>
    <w:rsid w:val="001D30D8"/>
    <w:rsid w:val="001D38D7"/>
    <w:rsid w:val="001D3C34"/>
    <w:rsid w:val="001D3CF8"/>
    <w:rsid w:val="001D3DBD"/>
    <w:rsid w:val="001D479E"/>
    <w:rsid w:val="001D4828"/>
    <w:rsid w:val="001D4AC0"/>
    <w:rsid w:val="001D50F2"/>
    <w:rsid w:val="001D5434"/>
    <w:rsid w:val="001D5941"/>
    <w:rsid w:val="001D5F5D"/>
    <w:rsid w:val="001D5FDE"/>
    <w:rsid w:val="001D602F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476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B40"/>
    <w:rsid w:val="001F1FD2"/>
    <w:rsid w:val="001F2556"/>
    <w:rsid w:val="001F29A8"/>
    <w:rsid w:val="001F3A07"/>
    <w:rsid w:val="001F4085"/>
    <w:rsid w:val="001F47A4"/>
    <w:rsid w:val="001F4F91"/>
    <w:rsid w:val="001F5403"/>
    <w:rsid w:val="001F54C0"/>
    <w:rsid w:val="001F5C09"/>
    <w:rsid w:val="001F79C8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3207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145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96"/>
    <w:rsid w:val="00226C4D"/>
    <w:rsid w:val="00226CC9"/>
    <w:rsid w:val="00227691"/>
    <w:rsid w:val="002309D1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47A"/>
    <w:rsid w:val="00237729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AFC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2F69"/>
    <w:rsid w:val="00263431"/>
    <w:rsid w:val="00263495"/>
    <w:rsid w:val="002635C0"/>
    <w:rsid w:val="00263715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CE8"/>
    <w:rsid w:val="0028163B"/>
    <w:rsid w:val="00281D98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5FCA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76"/>
    <w:rsid w:val="002D1A8C"/>
    <w:rsid w:val="002D1BB2"/>
    <w:rsid w:val="002D216C"/>
    <w:rsid w:val="002D274E"/>
    <w:rsid w:val="002D3C86"/>
    <w:rsid w:val="002D3D41"/>
    <w:rsid w:val="002D4027"/>
    <w:rsid w:val="002D406B"/>
    <w:rsid w:val="002D41B9"/>
    <w:rsid w:val="002D459C"/>
    <w:rsid w:val="002D4D6B"/>
    <w:rsid w:val="002D5221"/>
    <w:rsid w:val="002D52CD"/>
    <w:rsid w:val="002D57B7"/>
    <w:rsid w:val="002D5BF7"/>
    <w:rsid w:val="002D5D0B"/>
    <w:rsid w:val="002D6FFE"/>
    <w:rsid w:val="002D7183"/>
    <w:rsid w:val="002D7293"/>
    <w:rsid w:val="002D7C51"/>
    <w:rsid w:val="002D7D57"/>
    <w:rsid w:val="002D7E33"/>
    <w:rsid w:val="002D7ECF"/>
    <w:rsid w:val="002E02B2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A8F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149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01F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53F7"/>
    <w:rsid w:val="00335CDB"/>
    <w:rsid w:val="00335D5E"/>
    <w:rsid w:val="003369D3"/>
    <w:rsid w:val="00336B9B"/>
    <w:rsid w:val="00336F33"/>
    <w:rsid w:val="00336F35"/>
    <w:rsid w:val="00337410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25B2"/>
    <w:rsid w:val="0035366A"/>
    <w:rsid w:val="00353843"/>
    <w:rsid w:val="00354DCD"/>
    <w:rsid w:val="00355B6B"/>
    <w:rsid w:val="00356687"/>
    <w:rsid w:val="00357153"/>
    <w:rsid w:val="003610C2"/>
    <w:rsid w:val="00361183"/>
    <w:rsid w:val="00361D2C"/>
    <w:rsid w:val="00361D4F"/>
    <w:rsid w:val="00361E25"/>
    <w:rsid w:val="003626AD"/>
    <w:rsid w:val="003629B9"/>
    <w:rsid w:val="00363A44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76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B7B0F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4C2C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722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320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2EF4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449B"/>
    <w:rsid w:val="00434C5B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1964"/>
    <w:rsid w:val="0048255E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41"/>
    <w:rsid w:val="004857DB"/>
    <w:rsid w:val="00485A6E"/>
    <w:rsid w:val="00486656"/>
    <w:rsid w:val="004871A1"/>
    <w:rsid w:val="004877E1"/>
    <w:rsid w:val="0049067A"/>
    <w:rsid w:val="004926E1"/>
    <w:rsid w:val="00492E91"/>
    <w:rsid w:val="00493368"/>
    <w:rsid w:val="00493D0D"/>
    <w:rsid w:val="00493ECF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1411"/>
    <w:rsid w:val="004B1525"/>
    <w:rsid w:val="004B1534"/>
    <w:rsid w:val="004B213C"/>
    <w:rsid w:val="004B3883"/>
    <w:rsid w:val="004B3E62"/>
    <w:rsid w:val="004B3F84"/>
    <w:rsid w:val="004B41C1"/>
    <w:rsid w:val="004B53FD"/>
    <w:rsid w:val="004B5989"/>
    <w:rsid w:val="004B6509"/>
    <w:rsid w:val="004B67B1"/>
    <w:rsid w:val="004B78B3"/>
    <w:rsid w:val="004B7A4B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D00D9"/>
    <w:rsid w:val="004D0A69"/>
    <w:rsid w:val="004D0F6A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52B1"/>
    <w:rsid w:val="00515534"/>
    <w:rsid w:val="00515CDC"/>
    <w:rsid w:val="00515E38"/>
    <w:rsid w:val="0051622B"/>
    <w:rsid w:val="00516898"/>
    <w:rsid w:val="00517A7F"/>
    <w:rsid w:val="00517BC7"/>
    <w:rsid w:val="00517C53"/>
    <w:rsid w:val="00517F85"/>
    <w:rsid w:val="00520243"/>
    <w:rsid w:val="00520596"/>
    <w:rsid w:val="00521278"/>
    <w:rsid w:val="00521521"/>
    <w:rsid w:val="00521BF3"/>
    <w:rsid w:val="00522949"/>
    <w:rsid w:val="00523120"/>
    <w:rsid w:val="00523CEC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47FC0"/>
    <w:rsid w:val="0055029C"/>
    <w:rsid w:val="00550AE6"/>
    <w:rsid w:val="0055100D"/>
    <w:rsid w:val="00551518"/>
    <w:rsid w:val="00551D4C"/>
    <w:rsid w:val="0055237F"/>
    <w:rsid w:val="00554455"/>
    <w:rsid w:val="005546EA"/>
    <w:rsid w:val="0055506F"/>
    <w:rsid w:val="00555333"/>
    <w:rsid w:val="005557AB"/>
    <w:rsid w:val="00555959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CAF"/>
    <w:rsid w:val="00573F7F"/>
    <w:rsid w:val="0057401D"/>
    <w:rsid w:val="00574082"/>
    <w:rsid w:val="0057491A"/>
    <w:rsid w:val="0057499A"/>
    <w:rsid w:val="005749B5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1BEB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0BE"/>
    <w:rsid w:val="005B5131"/>
    <w:rsid w:val="005B5406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682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B5B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5B10"/>
    <w:rsid w:val="00606092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F78"/>
    <w:rsid w:val="006142C2"/>
    <w:rsid w:val="00614378"/>
    <w:rsid w:val="006147B4"/>
    <w:rsid w:val="00615844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4A85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3E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7050"/>
    <w:rsid w:val="00657285"/>
    <w:rsid w:val="0065763C"/>
    <w:rsid w:val="00657729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53E6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8E4"/>
    <w:rsid w:val="00675C6A"/>
    <w:rsid w:val="00675D7D"/>
    <w:rsid w:val="006768CA"/>
    <w:rsid w:val="00676B33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87873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D8"/>
    <w:rsid w:val="006959A6"/>
    <w:rsid w:val="00695A59"/>
    <w:rsid w:val="00695FEB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699"/>
    <w:rsid w:val="006A6837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648F"/>
    <w:rsid w:val="006D6B54"/>
    <w:rsid w:val="006D6DA1"/>
    <w:rsid w:val="006D6DFD"/>
    <w:rsid w:val="006D78A3"/>
    <w:rsid w:val="006D7981"/>
    <w:rsid w:val="006D7D61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E783B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A43"/>
    <w:rsid w:val="006F2FDC"/>
    <w:rsid w:val="006F3DBE"/>
    <w:rsid w:val="006F4F68"/>
    <w:rsid w:val="006F6141"/>
    <w:rsid w:val="006F6A72"/>
    <w:rsid w:val="006F71B5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98"/>
    <w:rsid w:val="0070458B"/>
    <w:rsid w:val="00704806"/>
    <w:rsid w:val="007054CE"/>
    <w:rsid w:val="00706013"/>
    <w:rsid w:val="007069BD"/>
    <w:rsid w:val="00707842"/>
    <w:rsid w:val="007079BC"/>
    <w:rsid w:val="00710A02"/>
    <w:rsid w:val="00710C30"/>
    <w:rsid w:val="00710DFC"/>
    <w:rsid w:val="00711173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596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39A"/>
    <w:rsid w:val="00797816"/>
    <w:rsid w:val="00797A51"/>
    <w:rsid w:val="00797A9D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45BA"/>
    <w:rsid w:val="007A5046"/>
    <w:rsid w:val="007A5333"/>
    <w:rsid w:val="007A5361"/>
    <w:rsid w:val="007A5D1C"/>
    <w:rsid w:val="007A6C08"/>
    <w:rsid w:val="007A6FCC"/>
    <w:rsid w:val="007A7178"/>
    <w:rsid w:val="007B0043"/>
    <w:rsid w:val="007B1486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5F9"/>
    <w:rsid w:val="007F09B3"/>
    <w:rsid w:val="007F0C01"/>
    <w:rsid w:val="007F0F51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20274"/>
    <w:rsid w:val="00820B14"/>
    <w:rsid w:val="008214A1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70C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2487"/>
    <w:rsid w:val="00892BF4"/>
    <w:rsid w:val="008930AE"/>
    <w:rsid w:val="008932E3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79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6859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3715"/>
    <w:rsid w:val="008E3920"/>
    <w:rsid w:val="008E3950"/>
    <w:rsid w:val="008E3BBD"/>
    <w:rsid w:val="008E3F35"/>
    <w:rsid w:val="008E3FF1"/>
    <w:rsid w:val="008E478F"/>
    <w:rsid w:val="008E4931"/>
    <w:rsid w:val="008E5700"/>
    <w:rsid w:val="008E5B94"/>
    <w:rsid w:val="008E6AF2"/>
    <w:rsid w:val="008E701D"/>
    <w:rsid w:val="008F002E"/>
    <w:rsid w:val="008F00A8"/>
    <w:rsid w:val="008F0335"/>
    <w:rsid w:val="008F07E5"/>
    <w:rsid w:val="008F0817"/>
    <w:rsid w:val="008F0EFE"/>
    <w:rsid w:val="008F1320"/>
    <w:rsid w:val="008F147A"/>
    <w:rsid w:val="008F18CF"/>
    <w:rsid w:val="008F2F9F"/>
    <w:rsid w:val="008F3475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3DA1"/>
    <w:rsid w:val="00934372"/>
    <w:rsid w:val="009349B4"/>
    <w:rsid w:val="00935498"/>
    <w:rsid w:val="009357E0"/>
    <w:rsid w:val="00935C67"/>
    <w:rsid w:val="009374B2"/>
    <w:rsid w:val="0093773F"/>
    <w:rsid w:val="00940897"/>
    <w:rsid w:val="00941541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A6E"/>
    <w:rsid w:val="00980C0D"/>
    <w:rsid w:val="00980E9E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49DD"/>
    <w:rsid w:val="00994B51"/>
    <w:rsid w:val="009950A8"/>
    <w:rsid w:val="0099542A"/>
    <w:rsid w:val="00995500"/>
    <w:rsid w:val="00995506"/>
    <w:rsid w:val="009975EA"/>
    <w:rsid w:val="00997D35"/>
    <w:rsid w:val="009A10F0"/>
    <w:rsid w:val="009A1EA0"/>
    <w:rsid w:val="009A22F9"/>
    <w:rsid w:val="009A2A3E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1A2"/>
    <w:rsid w:val="009A7BDE"/>
    <w:rsid w:val="009A7D52"/>
    <w:rsid w:val="009A7E09"/>
    <w:rsid w:val="009B0231"/>
    <w:rsid w:val="009B1129"/>
    <w:rsid w:val="009B1940"/>
    <w:rsid w:val="009B254B"/>
    <w:rsid w:val="009B2592"/>
    <w:rsid w:val="009B28D2"/>
    <w:rsid w:val="009B2ADF"/>
    <w:rsid w:val="009B2CB1"/>
    <w:rsid w:val="009B2E13"/>
    <w:rsid w:val="009B359D"/>
    <w:rsid w:val="009B3611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935"/>
    <w:rsid w:val="009C2ACF"/>
    <w:rsid w:val="009C2E2C"/>
    <w:rsid w:val="009C375C"/>
    <w:rsid w:val="009C3859"/>
    <w:rsid w:val="009C5535"/>
    <w:rsid w:val="009C588E"/>
    <w:rsid w:val="009C63D6"/>
    <w:rsid w:val="009C6F94"/>
    <w:rsid w:val="009C7673"/>
    <w:rsid w:val="009C7A93"/>
    <w:rsid w:val="009C7BF7"/>
    <w:rsid w:val="009D0309"/>
    <w:rsid w:val="009D052B"/>
    <w:rsid w:val="009D0638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82D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D78"/>
    <w:rsid w:val="00A1067B"/>
    <w:rsid w:val="00A10749"/>
    <w:rsid w:val="00A10B1F"/>
    <w:rsid w:val="00A11CD3"/>
    <w:rsid w:val="00A11DF9"/>
    <w:rsid w:val="00A11F4B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6888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70F"/>
    <w:rsid w:val="00A30F83"/>
    <w:rsid w:val="00A33746"/>
    <w:rsid w:val="00A33C38"/>
    <w:rsid w:val="00A341AF"/>
    <w:rsid w:val="00A34257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74EA"/>
    <w:rsid w:val="00A47DC2"/>
    <w:rsid w:val="00A500CA"/>
    <w:rsid w:val="00A51009"/>
    <w:rsid w:val="00A513BE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3020"/>
    <w:rsid w:val="00A63D52"/>
    <w:rsid w:val="00A6401C"/>
    <w:rsid w:val="00A64A1A"/>
    <w:rsid w:val="00A65A62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1C52"/>
    <w:rsid w:val="00A7221E"/>
    <w:rsid w:val="00A72573"/>
    <w:rsid w:val="00A7304B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77BF0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863EE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A76E2"/>
    <w:rsid w:val="00AB0339"/>
    <w:rsid w:val="00AB0C9F"/>
    <w:rsid w:val="00AB1493"/>
    <w:rsid w:val="00AB167C"/>
    <w:rsid w:val="00AB1734"/>
    <w:rsid w:val="00AB3C6B"/>
    <w:rsid w:val="00AB3DF7"/>
    <w:rsid w:val="00AB4ACA"/>
    <w:rsid w:val="00AB4D27"/>
    <w:rsid w:val="00AB5740"/>
    <w:rsid w:val="00AB5FBE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5F3"/>
    <w:rsid w:val="00AF2B98"/>
    <w:rsid w:val="00AF2C5F"/>
    <w:rsid w:val="00AF4900"/>
    <w:rsid w:val="00AF4BE1"/>
    <w:rsid w:val="00AF5421"/>
    <w:rsid w:val="00AF599D"/>
    <w:rsid w:val="00AF60E1"/>
    <w:rsid w:val="00AF61D7"/>
    <w:rsid w:val="00AF7315"/>
    <w:rsid w:val="00AF7456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425F"/>
    <w:rsid w:val="00B249D9"/>
    <w:rsid w:val="00B249ED"/>
    <w:rsid w:val="00B24E4C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0E2"/>
    <w:rsid w:val="00B44C18"/>
    <w:rsid w:val="00B4528B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2F06"/>
    <w:rsid w:val="00B630F8"/>
    <w:rsid w:val="00B646A3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2A1"/>
    <w:rsid w:val="00B73F13"/>
    <w:rsid w:val="00B746EE"/>
    <w:rsid w:val="00B7536E"/>
    <w:rsid w:val="00B75428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604"/>
    <w:rsid w:val="00B82CAD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B68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3FB1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EFC"/>
    <w:rsid w:val="00BF63E7"/>
    <w:rsid w:val="00BF69D9"/>
    <w:rsid w:val="00BF6F3E"/>
    <w:rsid w:val="00BF6FB8"/>
    <w:rsid w:val="00BF746B"/>
    <w:rsid w:val="00BF7F65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4FC5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078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463"/>
    <w:rsid w:val="00C44730"/>
    <w:rsid w:val="00C45072"/>
    <w:rsid w:val="00C45A44"/>
    <w:rsid w:val="00C45D3F"/>
    <w:rsid w:val="00C46325"/>
    <w:rsid w:val="00C46977"/>
    <w:rsid w:val="00C46CCA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9D4"/>
    <w:rsid w:val="00C55A71"/>
    <w:rsid w:val="00C55BFB"/>
    <w:rsid w:val="00C55D5E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267A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B30"/>
    <w:rsid w:val="00C97E4C"/>
    <w:rsid w:val="00CA00AB"/>
    <w:rsid w:val="00CA014C"/>
    <w:rsid w:val="00CA0237"/>
    <w:rsid w:val="00CA0886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61DA"/>
    <w:rsid w:val="00CB6242"/>
    <w:rsid w:val="00CB6CD6"/>
    <w:rsid w:val="00CB70BA"/>
    <w:rsid w:val="00CB756D"/>
    <w:rsid w:val="00CB76B7"/>
    <w:rsid w:val="00CB7848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6E45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9A9"/>
    <w:rsid w:val="00CD3B00"/>
    <w:rsid w:val="00CD3CFF"/>
    <w:rsid w:val="00CD3E4C"/>
    <w:rsid w:val="00CD4441"/>
    <w:rsid w:val="00CD4CA0"/>
    <w:rsid w:val="00CD5283"/>
    <w:rsid w:val="00CD5934"/>
    <w:rsid w:val="00CD595E"/>
    <w:rsid w:val="00CD6579"/>
    <w:rsid w:val="00CD78E8"/>
    <w:rsid w:val="00CD7B9B"/>
    <w:rsid w:val="00CE0002"/>
    <w:rsid w:val="00CE0DEA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BF8"/>
    <w:rsid w:val="00D114AD"/>
    <w:rsid w:val="00D11708"/>
    <w:rsid w:val="00D11CAA"/>
    <w:rsid w:val="00D122F7"/>
    <w:rsid w:val="00D126FF"/>
    <w:rsid w:val="00D12E95"/>
    <w:rsid w:val="00D13A53"/>
    <w:rsid w:val="00D13B69"/>
    <w:rsid w:val="00D1489F"/>
    <w:rsid w:val="00D1537B"/>
    <w:rsid w:val="00D15556"/>
    <w:rsid w:val="00D15BE9"/>
    <w:rsid w:val="00D16014"/>
    <w:rsid w:val="00D1788C"/>
    <w:rsid w:val="00D17E6E"/>
    <w:rsid w:val="00D2033C"/>
    <w:rsid w:val="00D204FA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79D5"/>
    <w:rsid w:val="00D3016E"/>
    <w:rsid w:val="00D32542"/>
    <w:rsid w:val="00D32CF0"/>
    <w:rsid w:val="00D33688"/>
    <w:rsid w:val="00D344AF"/>
    <w:rsid w:val="00D351AE"/>
    <w:rsid w:val="00D35F6A"/>
    <w:rsid w:val="00D36290"/>
    <w:rsid w:val="00D3709A"/>
    <w:rsid w:val="00D405D9"/>
    <w:rsid w:val="00D4145A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87C"/>
    <w:rsid w:val="00D64E4C"/>
    <w:rsid w:val="00D651DA"/>
    <w:rsid w:val="00D6575E"/>
    <w:rsid w:val="00D65FD4"/>
    <w:rsid w:val="00D66A75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B8D"/>
    <w:rsid w:val="00D97D8A"/>
    <w:rsid w:val="00DA01F6"/>
    <w:rsid w:val="00DA114C"/>
    <w:rsid w:val="00DA1594"/>
    <w:rsid w:val="00DA1899"/>
    <w:rsid w:val="00DA1D37"/>
    <w:rsid w:val="00DA1E55"/>
    <w:rsid w:val="00DA271B"/>
    <w:rsid w:val="00DA283A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AB0"/>
    <w:rsid w:val="00DB00EF"/>
    <w:rsid w:val="00DB0E04"/>
    <w:rsid w:val="00DB22B0"/>
    <w:rsid w:val="00DB29E3"/>
    <w:rsid w:val="00DB2AA1"/>
    <w:rsid w:val="00DB2CBA"/>
    <w:rsid w:val="00DB2DB9"/>
    <w:rsid w:val="00DB3488"/>
    <w:rsid w:val="00DB39EF"/>
    <w:rsid w:val="00DB4824"/>
    <w:rsid w:val="00DB5357"/>
    <w:rsid w:val="00DB537A"/>
    <w:rsid w:val="00DB6562"/>
    <w:rsid w:val="00DB69C5"/>
    <w:rsid w:val="00DB718F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3FF8"/>
    <w:rsid w:val="00DC45EA"/>
    <w:rsid w:val="00DC5481"/>
    <w:rsid w:val="00DC561A"/>
    <w:rsid w:val="00DC61C5"/>
    <w:rsid w:val="00DC6892"/>
    <w:rsid w:val="00DC7C00"/>
    <w:rsid w:val="00DC7CC0"/>
    <w:rsid w:val="00DC7E59"/>
    <w:rsid w:val="00DD04D6"/>
    <w:rsid w:val="00DD1EDC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0BE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30CF"/>
    <w:rsid w:val="00E13345"/>
    <w:rsid w:val="00E15227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2A1E"/>
    <w:rsid w:val="00E52E66"/>
    <w:rsid w:val="00E536C5"/>
    <w:rsid w:val="00E53C35"/>
    <w:rsid w:val="00E54029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FD6"/>
    <w:rsid w:val="00E63212"/>
    <w:rsid w:val="00E63359"/>
    <w:rsid w:val="00E638E7"/>
    <w:rsid w:val="00E63BC1"/>
    <w:rsid w:val="00E63D57"/>
    <w:rsid w:val="00E650A6"/>
    <w:rsid w:val="00E652F6"/>
    <w:rsid w:val="00E65803"/>
    <w:rsid w:val="00E65DDB"/>
    <w:rsid w:val="00E65DDC"/>
    <w:rsid w:val="00E66845"/>
    <w:rsid w:val="00E67499"/>
    <w:rsid w:val="00E677EE"/>
    <w:rsid w:val="00E67EE1"/>
    <w:rsid w:val="00E67F9F"/>
    <w:rsid w:val="00E70F2E"/>
    <w:rsid w:val="00E70F6D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11E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A8D"/>
    <w:rsid w:val="00EA1F9A"/>
    <w:rsid w:val="00EA240A"/>
    <w:rsid w:val="00EA2927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3D7A"/>
    <w:rsid w:val="00EC441F"/>
    <w:rsid w:val="00EC49C0"/>
    <w:rsid w:val="00EC5B1D"/>
    <w:rsid w:val="00EC5CD9"/>
    <w:rsid w:val="00EC66A2"/>
    <w:rsid w:val="00EC6C27"/>
    <w:rsid w:val="00EC6F1B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39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5E2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4C9D"/>
    <w:rsid w:val="00EF557B"/>
    <w:rsid w:val="00EF59B8"/>
    <w:rsid w:val="00EF5BA9"/>
    <w:rsid w:val="00EF5D05"/>
    <w:rsid w:val="00EF62F5"/>
    <w:rsid w:val="00EF669E"/>
    <w:rsid w:val="00EF66DE"/>
    <w:rsid w:val="00EF6DB2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708"/>
    <w:rsid w:val="00F15EFE"/>
    <w:rsid w:val="00F160F7"/>
    <w:rsid w:val="00F1623B"/>
    <w:rsid w:val="00F16D36"/>
    <w:rsid w:val="00F17336"/>
    <w:rsid w:val="00F206E2"/>
    <w:rsid w:val="00F20FD7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034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BAC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2F7"/>
    <w:rsid w:val="00F775AB"/>
    <w:rsid w:val="00F803D2"/>
    <w:rsid w:val="00F80C7F"/>
    <w:rsid w:val="00F814E6"/>
    <w:rsid w:val="00F81A42"/>
    <w:rsid w:val="00F81AA3"/>
    <w:rsid w:val="00F81B8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691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43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3E5722"/>
  </w:style>
  <w:style w:type="numbering" w:customStyle="1" w:styleId="Semlista2">
    <w:name w:val="Sem lista2"/>
    <w:next w:val="Semlista"/>
    <w:uiPriority w:val="99"/>
    <w:semiHidden/>
    <w:unhideWhenUsed/>
    <w:rsid w:val="00896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6</Words>
  <Characters>4387</Characters>
  <Application>Microsoft Office Word</Application>
  <DocSecurity>0</DocSecurity>
  <Lines>582</Lines>
  <Paragraphs>5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7</cp:revision>
  <cp:lastPrinted>2026-02-26T14:33:00Z</cp:lastPrinted>
  <dcterms:created xsi:type="dcterms:W3CDTF">2026-02-26T13:54:00Z</dcterms:created>
  <dcterms:modified xsi:type="dcterms:W3CDTF">2026-02-2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